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CB3782" w14:textId="77777777" w:rsidR="003306C9" w:rsidRDefault="007F51E1">
      <w:r>
        <w:t>Bibliography</w:t>
      </w:r>
    </w:p>
    <w:p w14:paraId="471D2415" w14:textId="77777777" w:rsidR="00DE2EE2" w:rsidRDefault="00DE2EE2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7578"/>
      </w:tblGrid>
      <w:tr w:rsidR="007F51E1" w14:paraId="5F9B7C16" w14:textId="77777777" w:rsidTr="00DE2EE2">
        <w:tc>
          <w:tcPr>
            <w:tcW w:w="1278" w:type="dxa"/>
          </w:tcPr>
          <w:p w14:paraId="43FE19C3" w14:textId="77777777" w:rsidR="007F51E1" w:rsidRDefault="007F51E1">
            <w:bookmarkStart w:id="0" w:name="_GoBack"/>
            <w:r>
              <w:t>Books:</w:t>
            </w:r>
          </w:p>
        </w:tc>
        <w:tc>
          <w:tcPr>
            <w:tcW w:w="7578" w:type="dxa"/>
          </w:tcPr>
          <w:p w14:paraId="062F2968" w14:textId="77777777" w:rsidR="007F51E1" w:rsidRDefault="007F51E1" w:rsidP="007F51E1">
            <w:r w:rsidRPr="007F51E1">
              <w:t xml:space="preserve">Anderson, M. </w:t>
            </w:r>
            <w:proofErr w:type="spellStart"/>
            <w:r w:rsidRPr="007F51E1">
              <w:t>Keese</w:t>
            </w:r>
            <w:proofErr w:type="spellEnd"/>
            <w:r w:rsidRPr="007F51E1">
              <w:t xml:space="preserve">, I. Low, A., (2009). Retroactive 1. Stage 4: World History. 3rd ed. 42 McDougall </w:t>
            </w:r>
            <w:proofErr w:type="spellStart"/>
            <w:r w:rsidRPr="007F51E1">
              <w:t>Stree</w:t>
            </w:r>
            <w:proofErr w:type="spellEnd"/>
            <w:r w:rsidRPr="007F51E1">
              <w:t xml:space="preserve">, Milton, </w:t>
            </w:r>
            <w:proofErr w:type="spellStart"/>
            <w:r w:rsidRPr="007F51E1">
              <w:t>Qld</w:t>
            </w:r>
            <w:proofErr w:type="spellEnd"/>
            <w:r w:rsidRPr="007F51E1">
              <w:t>. 4064: John Wiley &amp; Sons Australia, Ltd.</w:t>
            </w:r>
          </w:p>
          <w:p w14:paraId="5A542CE8" w14:textId="77777777" w:rsidR="007F51E1" w:rsidRDefault="007F51E1" w:rsidP="007F51E1"/>
          <w:p w14:paraId="6A4BADF9" w14:textId="77777777" w:rsidR="00A37510" w:rsidRPr="00A37510" w:rsidRDefault="00A37510" w:rsidP="00A37510">
            <w:proofErr w:type="spellStart"/>
            <w:r w:rsidRPr="00A37510">
              <w:t>Chrisp</w:t>
            </w:r>
            <w:proofErr w:type="spellEnd"/>
            <w:r w:rsidRPr="00A37510">
              <w:t>, P., (2003). Ancient Rome Revealed. 1st ed. United States: Dorling Kindersley.</w:t>
            </w:r>
          </w:p>
          <w:p w14:paraId="745E26A9" w14:textId="77777777" w:rsidR="00A37510" w:rsidRPr="00A37510" w:rsidRDefault="00A37510" w:rsidP="00A37510">
            <w:pPr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val="en-AU"/>
              </w:rPr>
            </w:pPr>
          </w:p>
          <w:p w14:paraId="5AFE0F3D" w14:textId="77777777" w:rsidR="007F51E1" w:rsidRDefault="007F51E1" w:rsidP="007F51E1"/>
        </w:tc>
      </w:tr>
      <w:bookmarkEnd w:id="0"/>
      <w:tr w:rsidR="007F51E1" w14:paraId="31F3BD4C" w14:textId="77777777" w:rsidTr="00DE2EE2">
        <w:tc>
          <w:tcPr>
            <w:tcW w:w="1278" w:type="dxa"/>
          </w:tcPr>
          <w:p w14:paraId="6AF44B88" w14:textId="77777777" w:rsidR="007F51E1" w:rsidRDefault="007F51E1">
            <w:r>
              <w:t>Websites:</w:t>
            </w:r>
          </w:p>
        </w:tc>
        <w:tc>
          <w:tcPr>
            <w:tcW w:w="7578" w:type="dxa"/>
          </w:tcPr>
          <w:p w14:paraId="39027DB1" w14:textId="77777777" w:rsidR="00DE2EE2" w:rsidRDefault="00DE2EE2" w:rsidP="00DE2EE2">
            <w:hyperlink r:id="rId6" w:history="1">
              <w:r w:rsidRPr="00BF77CF">
                <w:rPr>
                  <w:rStyle w:val="Hyperlink"/>
                </w:rPr>
                <w:t>http://www.lonelyplanet.com/italy/campania/pompeii/sights</w:t>
              </w:r>
            </w:hyperlink>
          </w:p>
          <w:p w14:paraId="2F9CCEB0" w14:textId="77777777" w:rsidR="00DE2EE2" w:rsidRDefault="00DE2EE2" w:rsidP="00DE2EE2">
            <w:r>
              <w:t>Retrieved on September 30</w:t>
            </w:r>
            <w:r w:rsidRPr="007F51E1">
              <w:rPr>
                <w:vertAlign w:val="superscript"/>
              </w:rPr>
              <w:t>th</w:t>
            </w:r>
            <w:r>
              <w:t xml:space="preserve"> (2013)</w:t>
            </w:r>
          </w:p>
          <w:p w14:paraId="2DB1F22E" w14:textId="77777777" w:rsidR="00DE2EE2" w:rsidRDefault="00DE2EE2" w:rsidP="00DE2EE2">
            <w:hyperlink r:id="rId7" w:history="1">
              <w:r w:rsidRPr="00BF77CF">
                <w:rPr>
                  <w:rStyle w:val="Hyperlink"/>
                </w:rPr>
                <w:t>http://www.history.com/topics/pompeii</w:t>
              </w:r>
            </w:hyperlink>
          </w:p>
          <w:p w14:paraId="1EA4AA0D" w14:textId="77777777" w:rsidR="00DE2EE2" w:rsidRDefault="00DE2EE2" w:rsidP="00DE2EE2">
            <w:r>
              <w:t>Retrieved on September 30</w:t>
            </w:r>
            <w:r w:rsidRPr="007F51E1">
              <w:rPr>
                <w:vertAlign w:val="superscript"/>
              </w:rPr>
              <w:t>th</w:t>
            </w:r>
            <w:r>
              <w:t xml:space="preserve"> (2013)</w:t>
            </w:r>
          </w:p>
          <w:p w14:paraId="2E1C784F" w14:textId="77777777" w:rsidR="00DE2EE2" w:rsidRDefault="00DE2EE2" w:rsidP="00DE2EE2">
            <w:hyperlink r:id="rId8" w:history="1">
              <w:r w:rsidRPr="00BF77CF">
                <w:rPr>
                  <w:rStyle w:val="Hyperlink"/>
                </w:rPr>
                <w:t>http://www.tripadvisor.com.au/Attractions-g187786-Activities-Pompeii_Province_of_Naples_Campania.html</w:t>
              </w:r>
            </w:hyperlink>
          </w:p>
          <w:p w14:paraId="15404266" w14:textId="77777777" w:rsidR="00DE2EE2" w:rsidRDefault="00DE2EE2" w:rsidP="00DE2EE2">
            <w:r>
              <w:t>Retrieved on October 2</w:t>
            </w:r>
            <w:r w:rsidRPr="007F51E1">
              <w:rPr>
                <w:vertAlign w:val="superscript"/>
              </w:rPr>
              <w:t>nd</w:t>
            </w:r>
            <w:r>
              <w:t xml:space="preserve"> (2013)</w:t>
            </w:r>
          </w:p>
          <w:p w14:paraId="5D3FF268" w14:textId="77777777" w:rsidR="00DE2EE2" w:rsidRDefault="00DE2EE2" w:rsidP="00DE2EE2">
            <w:r>
              <w:t xml:space="preserve"> </w:t>
            </w:r>
            <w:hyperlink r:id="rId9" w:history="1">
              <w:r w:rsidRPr="00BF77CF">
                <w:rPr>
                  <w:rStyle w:val="Hyperlink"/>
                </w:rPr>
                <w:t>http://www.historyextra.com/pompeii</w:t>
              </w:r>
            </w:hyperlink>
          </w:p>
          <w:p w14:paraId="79437830" w14:textId="77777777" w:rsidR="00DE2EE2" w:rsidRDefault="00DE2EE2" w:rsidP="00DE2EE2">
            <w:r>
              <w:t>Retrieved on October 9</w:t>
            </w:r>
            <w:r w:rsidRPr="00DE2EE2">
              <w:rPr>
                <w:vertAlign w:val="superscript"/>
              </w:rPr>
              <w:t>th</w:t>
            </w:r>
            <w:r>
              <w:t xml:space="preserve"> (2013)</w:t>
            </w:r>
          </w:p>
          <w:p w14:paraId="2C66C5AC" w14:textId="77777777" w:rsidR="00DE2EE2" w:rsidRDefault="00DE2EE2" w:rsidP="00DE2EE2">
            <w:hyperlink r:id="rId10" w:history="1">
              <w:r w:rsidRPr="00BF77CF">
                <w:rPr>
                  <w:rStyle w:val="Hyperlink"/>
                </w:rPr>
                <w:t>http://wikitravel.org/en/Pompeii</w:t>
              </w:r>
            </w:hyperlink>
          </w:p>
          <w:p w14:paraId="7DBA1140" w14:textId="77777777" w:rsidR="00DE2EE2" w:rsidRDefault="00DE2EE2" w:rsidP="00DE2EE2">
            <w:r>
              <w:t>Retrieved on October 9</w:t>
            </w:r>
            <w:r w:rsidRPr="00DE2EE2">
              <w:rPr>
                <w:vertAlign w:val="superscript"/>
              </w:rPr>
              <w:t>th</w:t>
            </w:r>
            <w:r>
              <w:t xml:space="preserve"> (2013)</w:t>
            </w:r>
          </w:p>
          <w:p w14:paraId="6634C62C" w14:textId="77777777" w:rsidR="007F51E1" w:rsidRDefault="007F51E1" w:rsidP="00DE2EE2">
            <w:hyperlink r:id="rId11" w:history="1">
              <w:r w:rsidRPr="00BF77CF">
                <w:rPr>
                  <w:rStyle w:val="Hyperlink"/>
                </w:rPr>
                <w:t>http://en.wikipedia.org/wiki/Ancient_Roman_bathing</w:t>
              </w:r>
            </w:hyperlink>
          </w:p>
          <w:p w14:paraId="11A384FE" w14:textId="77777777" w:rsidR="007F51E1" w:rsidRDefault="007F51E1" w:rsidP="007F51E1">
            <w:r>
              <w:t>Retrieved on October 16</w:t>
            </w:r>
            <w:r w:rsidRPr="007F51E1">
              <w:rPr>
                <w:vertAlign w:val="superscript"/>
              </w:rPr>
              <w:t>th</w:t>
            </w:r>
            <w:r w:rsidR="00DE2EE2">
              <w:t xml:space="preserve"> (2013)</w:t>
            </w:r>
          </w:p>
          <w:p w14:paraId="4931B32E" w14:textId="77777777" w:rsidR="007F51E1" w:rsidRDefault="007F51E1" w:rsidP="007F51E1">
            <w:hyperlink r:id="rId12" w:history="1">
              <w:r w:rsidRPr="00BF77CF">
                <w:rPr>
                  <w:rStyle w:val="Hyperlink"/>
                </w:rPr>
                <w:t>http://www.historylearningsite.co.uk/roman_baths.htm</w:t>
              </w:r>
            </w:hyperlink>
          </w:p>
          <w:p w14:paraId="12B3BA50" w14:textId="77777777" w:rsidR="007F51E1" w:rsidRDefault="007F51E1" w:rsidP="007F51E1">
            <w:r>
              <w:t>Retrieved on October 16</w:t>
            </w:r>
            <w:r w:rsidRPr="007F51E1">
              <w:rPr>
                <w:vertAlign w:val="superscript"/>
              </w:rPr>
              <w:t>th</w:t>
            </w:r>
            <w:r w:rsidR="00DE2EE2">
              <w:t xml:space="preserve"> (2013)</w:t>
            </w:r>
          </w:p>
          <w:p w14:paraId="13FF574C" w14:textId="77777777" w:rsidR="00DC3A71" w:rsidRDefault="00DC3A71" w:rsidP="00DC3A71">
            <w:hyperlink r:id="rId13" w:history="1">
              <w:r w:rsidRPr="00BF77CF">
                <w:rPr>
                  <w:rStyle w:val="Hyperlink"/>
                </w:rPr>
                <w:t>http://himetop.wikidot.com/pompeii-s-forum-baths</w:t>
              </w:r>
            </w:hyperlink>
          </w:p>
          <w:p w14:paraId="45C4B5FB" w14:textId="77777777" w:rsidR="00DC3A71" w:rsidRDefault="00DC3A71" w:rsidP="007F51E1">
            <w:r>
              <w:t>Retrieved on October 16</w:t>
            </w:r>
            <w:r w:rsidRPr="00DC3A71">
              <w:rPr>
                <w:vertAlign w:val="superscript"/>
              </w:rPr>
              <w:t>th</w:t>
            </w:r>
            <w:r>
              <w:t xml:space="preserve"> (2013)</w:t>
            </w:r>
          </w:p>
          <w:p w14:paraId="268640F1" w14:textId="77777777" w:rsidR="007F51E1" w:rsidRDefault="007F51E1" w:rsidP="007F51E1">
            <w:hyperlink r:id="rId14" w:history="1">
              <w:r w:rsidRPr="00BF77CF">
                <w:rPr>
                  <w:rStyle w:val="Hyperlink"/>
                </w:rPr>
                <w:t>http://en.wikipedia.org/wiki/Clothing_in_ancient_Rome</w:t>
              </w:r>
            </w:hyperlink>
          </w:p>
          <w:p w14:paraId="07762077" w14:textId="77777777" w:rsidR="007F51E1" w:rsidRDefault="007F51E1" w:rsidP="007F51E1">
            <w:r>
              <w:t>Retrieved on October 16</w:t>
            </w:r>
            <w:r w:rsidRPr="007F51E1">
              <w:rPr>
                <w:vertAlign w:val="superscript"/>
              </w:rPr>
              <w:t>th</w:t>
            </w:r>
            <w:r w:rsidR="00DE2EE2">
              <w:t xml:space="preserve"> (2013)</w:t>
            </w:r>
          </w:p>
          <w:p w14:paraId="59C83093" w14:textId="77777777" w:rsidR="007F51E1" w:rsidRDefault="007F51E1" w:rsidP="007F51E1">
            <w:hyperlink r:id="rId15" w:history="1">
              <w:r w:rsidRPr="00BF77CF">
                <w:rPr>
                  <w:rStyle w:val="Hyperlink"/>
                </w:rPr>
                <w:t>http://www.historyonthenet.com/Romans/clothing.htm</w:t>
              </w:r>
            </w:hyperlink>
          </w:p>
          <w:p w14:paraId="6FFC4BD8" w14:textId="77777777" w:rsidR="007F51E1" w:rsidRDefault="007F51E1" w:rsidP="007F51E1">
            <w:r>
              <w:t>Retrieved on October 16</w:t>
            </w:r>
            <w:r w:rsidRPr="007F51E1">
              <w:rPr>
                <w:vertAlign w:val="superscript"/>
              </w:rPr>
              <w:t>th</w:t>
            </w:r>
            <w:r>
              <w:t xml:space="preserve"> (2013)</w:t>
            </w:r>
          </w:p>
          <w:p w14:paraId="3CF69282" w14:textId="77777777" w:rsidR="007F51E1" w:rsidRDefault="007F51E1" w:rsidP="007F51E1">
            <w:hyperlink r:id="rId16" w:history="1">
              <w:r w:rsidRPr="00BF77CF">
                <w:rPr>
                  <w:rStyle w:val="Hyperlink"/>
                </w:rPr>
                <w:t>http://www.lonelyplanet.com/italy/campania/pompeii/transport/getting-there-away</w:t>
              </w:r>
            </w:hyperlink>
          </w:p>
          <w:p w14:paraId="5A5F5493" w14:textId="77777777" w:rsidR="00A63878" w:rsidRDefault="007F51E1">
            <w:r>
              <w:t>Retrieved on October 17</w:t>
            </w:r>
            <w:r w:rsidRPr="007F51E1">
              <w:rPr>
                <w:vertAlign w:val="superscript"/>
              </w:rPr>
              <w:t>th</w:t>
            </w:r>
            <w:r>
              <w:t xml:space="preserve"> (2013)</w:t>
            </w:r>
          </w:p>
          <w:p w14:paraId="163C72F5" w14:textId="77777777" w:rsidR="00A63878" w:rsidRDefault="00A63878">
            <w:hyperlink r:id="rId17" w:history="1">
              <w:r w:rsidRPr="00BF77CF">
                <w:rPr>
                  <w:rStyle w:val="Hyperlink"/>
                </w:rPr>
                <w:t>http://www.tripadvisor.com/Travel-g187786-s206/Pompeii:Italy:Health.And.Safety.html</w:t>
              </w:r>
            </w:hyperlink>
          </w:p>
          <w:p w14:paraId="2812D588" w14:textId="77777777" w:rsidR="00A63878" w:rsidRDefault="00A63878">
            <w:r>
              <w:t>Retrieved on October 19</w:t>
            </w:r>
            <w:r w:rsidRPr="00A63878">
              <w:rPr>
                <w:vertAlign w:val="superscript"/>
              </w:rPr>
              <w:t>th</w:t>
            </w:r>
            <w:r>
              <w:t xml:space="preserve"> (2013)</w:t>
            </w:r>
          </w:p>
          <w:p w14:paraId="7596828B" w14:textId="77777777" w:rsidR="00DC3A71" w:rsidRDefault="00DC3A71" w:rsidP="00DC3A71">
            <w:hyperlink r:id="rId18" w:history="1">
              <w:r w:rsidRPr="00BF77CF">
                <w:rPr>
                  <w:rStyle w:val="Hyperlink"/>
                </w:rPr>
                <w:t>http://www.ancientworlds.net/aw/Article/807381</w:t>
              </w:r>
            </w:hyperlink>
          </w:p>
          <w:p w14:paraId="2A1AFAEB" w14:textId="77777777" w:rsidR="00DC3A71" w:rsidRDefault="00DC3A71" w:rsidP="00DC3A71">
            <w:r>
              <w:t xml:space="preserve"> Retrieved on October 19</w:t>
            </w:r>
            <w:r w:rsidRPr="00DC3A71">
              <w:rPr>
                <w:vertAlign w:val="superscript"/>
              </w:rPr>
              <w:t>th</w:t>
            </w:r>
            <w:r>
              <w:t xml:space="preserve"> (2013)</w:t>
            </w:r>
          </w:p>
          <w:p w14:paraId="6818DCEA" w14:textId="77777777" w:rsidR="00DC3A71" w:rsidRDefault="00DC3A71" w:rsidP="00DC3A71">
            <w:hyperlink r:id="rId19" w:history="1">
              <w:r w:rsidRPr="00BF77CF">
                <w:rPr>
                  <w:rStyle w:val="Hyperlink"/>
                </w:rPr>
                <w:t>http://himetop.wikidot.com/pompeii-s-forum-baths</w:t>
              </w:r>
            </w:hyperlink>
          </w:p>
          <w:p w14:paraId="1CDFEB28" w14:textId="77777777" w:rsidR="00DC3A71" w:rsidRDefault="00DC3A71" w:rsidP="00DC3A71">
            <w:r>
              <w:t>Retrieved on October 19</w:t>
            </w:r>
            <w:r w:rsidRPr="00DC3A71">
              <w:rPr>
                <w:vertAlign w:val="superscript"/>
              </w:rPr>
              <w:t>th</w:t>
            </w:r>
            <w:r>
              <w:t xml:space="preserve"> (</w:t>
            </w:r>
            <w:proofErr w:type="spellStart"/>
            <w:r>
              <w:t>n.d.</w:t>
            </w:r>
            <w:proofErr w:type="spellEnd"/>
            <w:r>
              <w:t>)</w:t>
            </w:r>
          </w:p>
          <w:p w14:paraId="554D1175" w14:textId="77777777" w:rsidR="00DC3A71" w:rsidRDefault="00DC3A71" w:rsidP="00DC3A71">
            <w:hyperlink r:id="rId20" w:history="1">
              <w:r w:rsidRPr="00BF77CF">
                <w:rPr>
                  <w:rStyle w:val="Hyperlink"/>
                </w:rPr>
                <w:t>http://www.ancientworlds.net/aw/Article/809851</w:t>
              </w:r>
            </w:hyperlink>
          </w:p>
          <w:p w14:paraId="08A38AA0" w14:textId="77777777" w:rsidR="00DC3A71" w:rsidRDefault="00DC3A71" w:rsidP="00DC3A71">
            <w:r>
              <w:t>Retrieved on October 19</w:t>
            </w:r>
            <w:r w:rsidRPr="00DC3A71">
              <w:rPr>
                <w:vertAlign w:val="superscript"/>
              </w:rPr>
              <w:t>th</w:t>
            </w:r>
            <w:r>
              <w:t xml:space="preserve"> (2006)</w:t>
            </w:r>
          </w:p>
          <w:p w14:paraId="0509DCCB" w14:textId="77777777" w:rsidR="004328D0" w:rsidRDefault="004328D0" w:rsidP="00DC3A71">
            <w:hyperlink r:id="rId21" w:history="1">
              <w:r w:rsidRPr="00BF77CF">
                <w:rPr>
                  <w:rStyle w:val="Hyperlink"/>
                </w:rPr>
                <w:t>http://www.vroma.org/~bmcmanus/socialclass.html</w:t>
              </w:r>
            </w:hyperlink>
          </w:p>
          <w:p w14:paraId="666801DB" w14:textId="40066D57" w:rsidR="004328D0" w:rsidRDefault="004328D0" w:rsidP="00DC3A71">
            <w:r>
              <w:t>Retrieved on Oc</w:t>
            </w:r>
            <w:r w:rsidR="00B77588">
              <w:t>tob</w:t>
            </w:r>
            <w:r>
              <w:t>er 20</w:t>
            </w:r>
            <w:r w:rsidRPr="004328D0">
              <w:rPr>
                <w:vertAlign w:val="superscript"/>
              </w:rPr>
              <w:t>th</w:t>
            </w:r>
            <w:r>
              <w:t xml:space="preserve"> (2009)</w:t>
            </w:r>
          </w:p>
          <w:p w14:paraId="3F1C0B8C" w14:textId="77777777" w:rsidR="00DC3A71" w:rsidRDefault="00DC3A71" w:rsidP="00DC3A71"/>
        </w:tc>
      </w:tr>
    </w:tbl>
    <w:p w14:paraId="1484E598" w14:textId="77777777" w:rsidR="00C76A13" w:rsidRDefault="00C76A13"/>
    <w:sectPr w:rsidR="00C76A13" w:rsidSect="00B77588">
      <w:pgSz w:w="12240" w:h="15840"/>
      <w:pgMar w:top="1440" w:right="1800" w:bottom="1152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1E1"/>
    <w:rsid w:val="0028319B"/>
    <w:rsid w:val="003306C9"/>
    <w:rsid w:val="004328D0"/>
    <w:rsid w:val="006E596E"/>
    <w:rsid w:val="007F51E1"/>
    <w:rsid w:val="00A37510"/>
    <w:rsid w:val="00A63878"/>
    <w:rsid w:val="00B77588"/>
    <w:rsid w:val="00C76A13"/>
    <w:rsid w:val="00DC3A71"/>
    <w:rsid w:val="00DE2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BB899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F51E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F51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7F51E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F51E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F51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7F51E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1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39773">
          <w:marLeft w:val="0"/>
          <w:marRight w:val="0"/>
          <w:marTop w:val="0"/>
          <w:marBottom w:val="0"/>
          <w:divBdr>
            <w:top w:val="single" w:sz="6" w:space="8" w:color="CCCCCC"/>
            <w:left w:val="single" w:sz="6" w:space="8" w:color="CCCCCC"/>
            <w:bottom w:val="single" w:sz="6" w:space="8" w:color="CCCCCC"/>
            <w:right w:val="single" w:sz="6" w:space="8" w:color="CCCCCC"/>
          </w:divBdr>
        </w:div>
        <w:div w:id="166967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historyextra.com/pompeii" TargetMode="External"/><Relationship Id="rId20" Type="http://schemas.openxmlformats.org/officeDocument/2006/relationships/hyperlink" Target="http://www.ancientworlds.net/aw/Article/809851" TargetMode="External"/><Relationship Id="rId21" Type="http://schemas.openxmlformats.org/officeDocument/2006/relationships/hyperlink" Target="http://www.vroma.org/~bmcmanus/socialclass.html" TargetMode="Externa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hyperlink" Target="http://wikitravel.org/en/Pompeii" TargetMode="External"/><Relationship Id="rId11" Type="http://schemas.openxmlformats.org/officeDocument/2006/relationships/hyperlink" Target="http://en.wikipedia.org/wiki/Ancient_Roman_bathing" TargetMode="External"/><Relationship Id="rId12" Type="http://schemas.openxmlformats.org/officeDocument/2006/relationships/hyperlink" Target="http://www.historylearningsite.co.uk/roman_baths.htm" TargetMode="External"/><Relationship Id="rId13" Type="http://schemas.openxmlformats.org/officeDocument/2006/relationships/hyperlink" Target="http://himetop.wikidot.com/pompeii-s-forum-baths" TargetMode="External"/><Relationship Id="rId14" Type="http://schemas.openxmlformats.org/officeDocument/2006/relationships/hyperlink" Target="http://en.wikipedia.org/wiki/Clothing_in_ancient_Rome" TargetMode="External"/><Relationship Id="rId15" Type="http://schemas.openxmlformats.org/officeDocument/2006/relationships/hyperlink" Target="http://www.historyonthenet.com/Romans/clothing.htm" TargetMode="External"/><Relationship Id="rId16" Type="http://schemas.openxmlformats.org/officeDocument/2006/relationships/hyperlink" Target="http://www.lonelyplanet.com/italy/campania/pompeii/transport/getting-there-away" TargetMode="External"/><Relationship Id="rId17" Type="http://schemas.openxmlformats.org/officeDocument/2006/relationships/hyperlink" Target="http://www.tripadvisor.com/Travel-g187786-s206/Pompeii:Italy:Health.And.Safety.html" TargetMode="External"/><Relationship Id="rId18" Type="http://schemas.openxmlformats.org/officeDocument/2006/relationships/hyperlink" Target="http://www.ancientworlds.net/aw/Article/807381" TargetMode="External"/><Relationship Id="rId19" Type="http://schemas.openxmlformats.org/officeDocument/2006/relationships/hyperlink" Target="http://himetop.wikidot.com/pompeii-s-forum-baths" TargetMode="Externa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www.lonelyplanet.com/italy/campania/pompeii/sights" TargetMode="External"/><Relationship Id="rId7" Type="http://schemas.openxmlformats.org/officeDocument/2006/relationships/hyperlink" Target="http://www.history.com/topics/pompeii" TargetMode="External"/><Relationship Id="rId8" Type="http://schemas.openxmlformats.org/officeDocument/2006/relationships/hyperlink" Target="http://www.tripadvisor.com.au/Attractions-g187786-Activities-Pompeii_Province_of_Naples_Campania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2EB3D8-4551-384F-B582-784F861C6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424</Words>
  <Characters>2418</Characters>
  <Application>Microsoft Macintosh Word</Application>
  <DocSecurity>0</DocSecurity>
  <Lines>20</Lines>
  <Paragraphs>5</Paragraphs>
  <ScaleCrop>false</ScaleCrop>
  <Company/>
  <LinksUpToDate>false</LinksUpToDate>
  <CharactersWithSpaces>2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</dc:creator>
  <cp:keywords/>
  <dc:description/>
  <cp:lastModifiedBy>Charlotte</cp:lastModifiedBy>
  <cp:revision>4</cp:revision>
  <dcterms:created xsi:type="dcterms:W3CDTF">2013-10-23T10:41:00Z</dcterms:created>
  <dcterms:modified xsi:type="dcterms:W3CDTF">2013-10-23T15:30:00Z</dcterms:modified>
</cp:coreProperties>
</file>